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C0059" w14:textId="77777777" w:rsidR="00D1528C" w:rsidRDefault="00D1528C" w:rsidP="00D1528C">
      <w:pPr>
        <w:pStyle w:val="Nzev"/>
        <w:ind w:firstLine="720"/>
        <w:jc w:val="right"/>
        <w:rPr>
          <w:rFonts w:ascii="Montserrat" w:hAnsi="Montserrat" w:cs="Segoe UI"/>
          <w:b w:val="0"/>
          <w:bCs w:val="0"/>
          <w:sz w:val="22"/>
          <w:szCs w:val="22"/>
        </w:rPr>
      </w:pPr>
    </w:p>
    <w:p w14:paraId="08D6411C" w14:textId="77777777" w:rsidR="00A401F1" w:rsidRPr="00D1528C" w:rsidRDefault="002E75C6" w:rsidP="00D1528C">
      <w:pPr>
        <w:pStyle w:val="Nzev"/>
        <w:ind w:firstLine="720"/>
        <w:jc w:val="right"/>
        <w:rPr>
          <w:rFonts w:ascii="Montserrat" w:hAnsi="Montserrat" w:cs="Segoe UI"/>
          <w:b w:val="0"/>
          <w:bCs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4399EA" wp14:editId="15747CB4">
            <wp:simplePos x="0" y="0"/>
            <wp:positionH relativeFrom="column">
              <wp:posOffset>-161925</wp:posOffset>
            </wp:positionH>
            <wp:positionV relativeFrom="paragraph">
              <wp:posOffset>24765</wp:posOffset>
            </wp:positionV>
            <wp:extent cx="1057275" cy="1057275"/>
            <wp:effectExtent l="0" t="0" r="0" b="0"/>
            <wp:wrapTight wrapText="bothSides">
              <wp:wrapPolygon edited="0">
                <wp:start x="9730" y="0"/>
                <wp:lineTo x="7395" y="1557"/>
                <wp:lineTo x="5059" y="4670"/>
                <wp:lineTo x="3503" y="20627"/>
                <wp:lineTo x="4670" y="21016"/>
                <wp:lineTo x="8173" y="21405"/>
                <wp:lineTo x="13232" y="21405"/>
                <wp:lineTo x="17124" y="21016"/>
                <wp:lineTo x="18292" y="20627"/>
                <wp:lineTo x="17124" y="5838"/>
                <wp:lineTo x="15957" y="3892"/>
                <wp:lineTo x="12065" y="0"/>
                <wp:lineTo x="973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993" w:rsidRPr="00A20B42">
        <w:rPr>
          <w:rFonts w:ascii="Montserrat" w:hAnsi="Montserrat" w:cs="Segoe UI"/>
          <w:b w:val="0"/>
          <w:bCs w:val="0"/>
          <w:sz w:val="22"/>
          <w:szCs w:val="22"/>
        </w:rPr>
        <w:t xml:space="preserve"> </w:t>
      </w:r>
      <w:r w:rsidR="00EB339F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Příloha č. </w:t>
      </w:r>
      <w:r w:rsidR="00BD5993" w:rsidRPr="00D1528C">
        <w:rPr>
          <w:rFonts w:ascii="Montserrat" w:hAnsi="Montserrat" w:cs="Segoe UI"/>
          <w:b w:val="0"/>
          <w:bCs w:val="0"/>
          <w:sz w:val="18"/>
          <w:szCs w:val="18"/>
        </w:rPr>
        <w:t>2</w:t>
      </w:r>
    </w:p>
    <w:p w14:paraId="1E8C7C6E" w14:textId="77777777" w:rsidR="00A4149D" w:rsidRPr="00D1528C" w:rsidRDefault="008E48DC" w:rsidP="00F46EE2">
      <w:pPr>
        <w:pStyle w:val="Nzev"/>
        <w:jc w:val="right"/>
        <w:rPr>
          <w:rFonts w:ascii="Montserrat" w:hAnsi="Montserrat" w:cs="Segoe UI"/>
          <w:b w:val="0"/>
          <w:bCs w:val="0"/>
          <w:sz w:val="18"/>
          <w:szCs w:val="18"/>
        </w:rPr>
      </w:pPr>
      <w:r w:rsidRPr="00D1528C">
        <w:rPr>
          <w:rFonts w:ascii="Montserrat" w:hAnsi="Montserrat" w:cs="Segoe UI"/>
          <w:b w:val="0"/>
          <w:bCs w:val="0"/>
          <w:sz w:val="18"/>
          <w:szCs w:val="18"/>
        </w:rPr>
        <w:t>Asociace školních sportovních klubů České republiky</w:t>
      </w:r>
      <w:r w:rsidR="009F489A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, </w:t>
      </w:r>
      <w:r w:rsidRPr="00D1528C">
        <w:rPr>
          <w:rFonts w:ascii="Montserrat" w:hAnsi="Montserrat" w:cs="Segoe UI"/>
          <w:b w:val="0"/>
          <w:bCs w:val="0"/>
          <w:sz w:val="18"/>
          <w:szCs w:val="18"/>
        </w:rPr>
        <w:t>z.</w:t>
      </w:r>
      <w:r w:rsidR="00974746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</w:t>
      </w:r>
      <w:r w:rsidRPr="00D1528C">
        <w:rPr>
          <w:rFonts w:ascii="Montserrat" w:hAnsi="Montserrat" w:cs="Segoe UI"/>
          <w:b w:val="0"/>
          <w:bCs w:val="0"/>
          <w:sz w:val="18"/>
          <w:szCs w:val="18"/>
        </w:rPr>
        <w:t>s.</w:t>
      </w:r>
      <w:r w:rsidR="00974746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</w:t>
      </w:r>
    </w:p>
    <w:p w14:paraId="0E8E56B7" w14:textId="77777777" w:rsidR="00F46EE2" w:rsidRPr="00D1528C" w:rsidRDefault="00B07E9F" w:rsidP="00F46EE2">
      <w:pPr>
        <w:pStyle w:val="Nzev"/>
        <w:jc w:val="right"/>
        <w:rPr>
          <w:rFonts w:ascii="Montserrat" w:hAnsi="Montserrat" w:cs="Segoe UI"/>
          <w:b w:val="0"/>
          <w:bCs w:val="0"/>
          <w:sz w:val="18"/>
          <w:szCs w:val="18"/>
        </w:rPr>
      </w:pPr>
      <w:r w:rsidRPr="00D1528C">
        <w:rPr>
          <w:rFonts w:ascii="Montserrat" w:hAnsi="Montserrat" w:cs="Segoe UI"/>
          <w:b w:val="0"/>
          <w:bCs w:val="0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0E0BEF0" wp14:editId="3909C3D8">
            <wp:simplePos x="0" y="0"/>
            <wp:positionH relativeFrom="column">
              <wp:posOffset>280035</wp:posOffset>
            </wp:positionH>
            <wp:positionV relativeFrom="paragraph">
              <wp:posOffset>-194945</wp:posOffset>
            </wp:positionV>
            <wp:extent cx="1123950" cy="632460"/>
            <wp:effectExtent l="19050" t="0" r="0" b="0"/>
            <wp:wrapTight wrapText="bothSides">
              <wp:wrapPolygon edited="0">
                <wp:start x="-366" y="0"/>
                <wp:lineTo x="-366" y="20819"/>
                <wp:lineTo x="21600" y="20819"/>
                <wp:lineTo x="21600" y="0"/>
                <wp:lineTo x="-366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3B7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                 </w:t>
      </w:r>
      <w:r w:rsidR="009F489A" w:rsidRPr="00D1528C">
        <w:rPr>
          <w:rFonts w:ascii="Montserrat" w:hAnsi="Montserrat" w:cs="Segoe UI"/>
          <w:b w:val="0"/>
          <w:bCs w:val="0"/>
          <w:sz w:val="18"/>
          <w:szCs w:val="18"/>
        </w:rPr>
        <w:t>140 00 Praha 4</w:t>
      </w:r>
      <w:r w:rsidR="00974746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</w:t>
      </w:r>
      <w:r w:rsidR="009F489A" w:rsidRPr="00D1528C">
        <w:rPr>
          <w:rFonts w:ascii="Montserrat" w:hAnsi="Montserrat" w:cs="Segoe UI"/>
          <w:b w:val="0"/>
          <w:bCs w:val="0"/>
          <w:sz w:val="18"/>
          <w:szCs w:val="18"/>
        </w:rPr>
        <w:t>-</w:t>
      </w:r>
      <w:r w:rsidR="00974746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</w:t>
      </w:r>
      <w:r w:rsidR="009F489A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Háje, </w:t>
      </w:r>
      <w:r w:rsidR="008E48DC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Starobylá 999/1a, </w:t>
      </w:r>
    </w:p>
    <w:p w14:paraId="05A15A4A" w14:textId="77777777" w:rsidR="008E48DC" w:rsidRPr="00A20B42" w:rsidRDefault="00F46EE2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 w:rsidRPr="00D1528C">
        <w:rPr>
          <w:rFonts w:ascii="Montserrat" w:hAnsi="Montserrat" w:cs="Segoe UI"/>
          <w:b w:val="0"/>
          <w:bCs w:val="0"/>
          <w:sz w:val="18"/>
          <w:szCs w:val="18"/>
        </w:rPr>
        <w:t>t</w:t>
      </w:r>
      <w:r w:rsidR="008E48DC" w:rsidRPr="00D1528C">
        <w:rPr>
          <w:rFonts w:ascii="Montserrat" w:hAnsi="Montserrat" w:cs="Segoe UI"/>
          <w:b w:val="0"/>
          <w:bCs w:val="0"/>
          <w:sz w:val="18"/>
          <w:szCs w:val="18"/>
        </w:rPr>
        <w:t>el.: 731 145 704, IČ: 45773688</w:t>
      </w:r>
    </w:p>
    <w:p w14:paraId="1A117804" w14:textId="77777777" w:rsidR="008E48DC" w:rsidRPr="00A20B42" w:rsidRDefault="008E48DC" w:rsidP="008E48DC">
      <w:pPr>
        <w:pStyle w:val="Nzev"/>
        <w:ind w:left="3540"/>
        <w:jc w:val="left"/>
        <w:rPr>
          <w:rFonts w:ascii="Montserrat" w:hAnsi="Montserrat" w:cs="Segoe UI"/>
        </w:rPr>
      </w:pPr>
    </w:p>
    <w:p w14:paraId="2B35EE99" w14:textId="77777777" w:rsidR="00A20B42" w:rsidRDefault="00A20B42" w:rsidP="006C05C9">
      <w:pPr>
        <w:pStyle w:val="Nzev"/>
        <w:rPr>
          <w:rFonts w:ascii="Montserrat" w:hAnsi="Montserrat" w:cs="Segoe UI"/>
        </w:rPr>
      </w:pPr>
    </w:p>
    <w:p w14:paraId="4F0F1F73" w14:textId="77777777" w:rsidR="007768DC" w:rsidRPr="00A20B42" w:rsidRDefault="00BD5993" w:rsidP="006C05C9">
      <w:pPr>
        <w:pStyle w:val="Nzev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Prezenční listina soutěžících ve sportovních soutěžích</w:t>
      </w:r>
    </w:p>
    <w:p w14:paraId="12365DA4" w14:textId="77777777" w:rsidR="006C05C9" w:rsidRPr="00A20B42" w:rsidRDefault="006C05C9" w:rsidP="006C05C9">
      <w:pPr>
        <w:pStyle w:val="Nzev"/>
        <w:rPr>
          <w:rFonts w:ascii="Montserrat" w:hAnsi="Montserrat" w:cs="Segoe UI"/>
          <w:sz w:val="16"/>
          <w:szCs w:val="16"/>
        </w:rPr>
      </w:pPr>
    </w:p>
    <w:p w14:paraId="4AB30E68" w14:textId="080C8C32"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N</w:t>
      </w:r>
      <w:r w:rsidR="00EB339F" w:rsidRPr="00A20B42">
        <w:rPr>
          <w:rFonts w:ascii="Montserrat" w:hAnsi="Montserrat" w:cs="Segoe UI"/>
        </w:rPr>
        <w:t>ázev soutěže: …</w:t>
      </w:r>
      <w:r w:rsidR="001242D8">
        <w:rPr>
          <w:rFonts w:ascii="Montserrat" w:hAnsi="Montserrat" w:cs="Segoe UI"/>
        </w:rPr>
        <w:t>V</w:t>
      </w:r>
      <w:r w:rsidR="000208E9">
        <w:rPr>
          <w:rFonts w:ascii="Montserrat" w:hAnsi="Montserrat" w:cs="Segoe UI"/>
        </w:rPr>
        <w:t>ybíjená</w:t>
      </w:r>
      <w:r w:rsidR="00256CC2">
        <w:rPr>
          <w:rFonts w:ascii="Montserrat" w:hAnsi="Montserrat" w:cs="Segoe UI"/>
        </w:rPr>
        <w:t xml:space="preserve"> </w:t>
      </w:r>
      <w:bookmarkStart w:id="0" w:name="_GoBack"/>
      <w:bookmarkEnd w:id="0"/>
      <w:r w:rsidR="001242D8">
        <w:rPr>
          <w:rFonts w:ascii="Montserrat" w:hAnsi="Montserrat" w:cs="Segoe UI"/>
        </w:rPr>
        <w:t>3. – 5. tříd</w:t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 xml:space="preserve">Postupové kolo: </w:t>
      </w:r>
      <w:r w:rsidR="001242D8">
        <w:rPr>
          <w:rFonts w:ascii="Montserrat" w:hAnsi="Montserrat" w:cs="Segoe UI"/>
        </w:rPr>
        <w:t>o</w:t>
      </w:r>
      <w:r w:rsidR="00256CC2">
        <w:rPr>
          <w:rFonts w:ascii="Montserrat" w:hAnsi="Montserrat" w:cs="Segoe UI"/>
        </w:rPr>
        <w:t>kresní</w:t>
      </w:r>
      <w:r w:rsidR="00AE13B7" w:rsidRPr="00A20B42">
        <w:rPr>
          <w:rFonts w:ascii="Montserrat" w:hAnsi="Montserrat" w:cs="Segoe UI"/>
        </w:rPr>
        <w:t xml:space="preserve"> </w:t>
      </w:r>
    </w:p>
    <w:p w14:paraId="523C7D9A" w14:textId="51E6866E" w:rsidR="00BD5993" w:rsidRPr="00A20B42" w:rsidRDefault="001242D8" w:rsidP="007768DC">
      <w:pPr>
        <w:spacing w:line="360" w:lineRule="auto"/>
        <w:rPr>
          <w:rFonts w:ascii="Montserrat" w:hAnsi="Montserrat" w:cs="Segoe UI"/>
        </w:rPr>
      </w:pPr>
      <w:r>
        <w:rPr>
          <w:rFonts w:ascii="Montserrat" w:hAnsi="Montserrat" w:cs="Segoe UI"/>
        </w:rPr>
        <w:t xml:space="preserve">Kategorie: II. - </w:t>
      </w:r>
      <w:r w:rsidR="00162261">
        <w:rPr>
          <w:rFonts w:ascii="Montserrat" w:hAnsi="Montserrat" w:cs="Segoe UI"/>
        </w:rPr>
        <w:t>dívky</w:t>
      </w:r>
    </w:p>
    <w:p w14:paraId="4F2B5D7B" w14:textId="77777777" w:rsidR="00256CC2" w:rsidRDefault="00BD5993" w:rsidP="006C05C9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Místo konání: …</w:t>
      </w:r>
    </w:p>
    <w:p w14:paraId="75AB6445" w14:textId="63293623" w:rsidR="00A401F1" w:rsidRPr="00A20B42" w:rsidRDefault="00256CC2" w:rsidP="006C05C9">
      <w:pPr>
        <w:spacing w:line="360" w:lineRule="auto"/>
        <w:rPr>
          <w:rFonts w:ascii="Montserrat" w:hAnsi="Montserrat" w:cs="Segoe UI"/>
        </w:rPr>
      </w:pPr>
      <w:r>
        <w:rPr>
          <w:rFonts w:ascii="Montserrat" w:hAnsi="Montserrat" w:cs="Segoe UI"/>
        </w:rPr>
        <w:t xml:space="preserve">ZŠ Benešov, </w:t>
      </w:r>
      <w:r w:rsidR="00CB4B5D">
        <w:rPr>
          <w:rFonts w:ascii="Montserrat" w:hAnsi="Montserrat" w:cs="Segoe UI"/>
        </w:rPr>
        <w:t xml:space="preserve">Jiráskova </w:t>
      </w:r>
      <w:proofErr w:type="gramStart"/>
      <w:r w:rsidR="00CB4B5D">
        <w:rPr>
          <w:rFonts w:ascii="Montserrat" w:hAnsi="Montserrat" w:cs="Segoe UI"/>
        </w:rPr>
        <w:t>888</w:t>
      </w:r>
      <w:r w:rsidR="00BD5993" w:rsidRPr="00A20B42">
        <w:rPr>
          <w:rFonts w:ascii="Montserrat" w:hAnsi="Montserrat" w:cs="Segoe UI"/>
        </w:rPr>
        <w:t xml:space="preserve">  </w:t>
      </w:r>
      <w:r w:rsidR="00EB339F" w:rsidRPr="00A20B42">
        <w:rPr>
          <w:rFonts w:ascii="Montserrat" w:hAnsi="Montserrat" w:cs="Segoe UI"/>
        </w:rPr>
        <w:tab/>
      </w:r>
      <w:proofErr w:type="gramEnd"/>
      <w:r w:rsidR="00EB339F" w:rsidRPr="00A20B42">
        <w:rPr>
          <w:rFonts w:ascii="Montserrat" w:hAnsi="Montserrat" w:cs="Segoe UI"/>
        </w:rPr>
        <w:tab/>
      </w:r>
      <w:r>
        <w:rPr>
          <w:rFonts w:ascii="Montserrat" w:hAnsi="Montserrat" w:cs="Segoe UI"/>
        </w:rPr>
        <w:t xml:space="preserve">           </w:t>
      </w:r>
      <w:r w:rsidR="00BD5993" w:rsidRPr="00A20B42">
        <w:rPr>
          <w:rFonts w:ascii="Montserrat" w:hAnsi="Montserrat" w:cs="Segoe UI"/>
        </w:rPr>
        <w:t xml:space="preserve">Datum konání: </w:t>
      </w:r>
      <w:r w:rsidR="00CB4B5D">
        <w:rPr>
          <w:rFonts w:ascii="Montserrat" w:hAnsi="Montserrat" w:cs="Segoe UI"/>
        </w:rPr>
        <w:t>2</w:t>
      </w:r>
      <w:r w:rsidR="00F45B01">
        <w:rPr>
          <w:rFonts w:ascii="Montserrat" w:hAnsi="Montserrat" w:cs="Segoe UI"/>
        </w:rPr>
        <w:t>7</w:t>
      </w:r>
      <w:r>
        <w:rPr>
          <w:rFonts w:ascii="Montserrat" w:hAnsi="Montserrat" w:cs="Segoe UI"/>
        </w:rPr>
        <w:t>. 3. 202</w:t>
      </w:r>
      <w:r w:rsidR="00F45B01">
        <w:rPr>
          <w:rFonts w:ascii="Montserrat" w:hAnsi="Montserrat" w:cs="Segoe UI"/>
        </w:rPr>
        <w:t>6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558"/>
        <w:gridCol w:w="1035"/>
        <w:gridCol w:w="798"/>
        <w:gridCol w:w="793"/>
        <w:gridCol w:w="2475"/>
      </w:tblGrid>
      <w:tr w:rsidR="00D1528C" w14:paraId="54B10F45" w14:textId="77777777" w:rsidTr="00D1528C">
        <w:trPr>
          <w:trHeight w:val="340"/>
        </w:trPr>
        <w:tc>
          <w:tcPr>
            <w:tcW w:w="567" w:type="dxa"/>
          </w:tcPr>
          <w:p w14:paraId="4B32976A" w14:textId="77777777"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</w:p>
        </w:tc>
        <w:tc>
          <w:tcPr>
            <w:tcW w:w="4558" w:type="dxa"/>
            <w:vAlign w:val="center"/>
          </w:tcPr>
          <w:p w14:paraId="6EE78A28" w14:textId="77777777"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Jméno a příjmení soutěžícího</w:t>
            </w:r>
          </w:p>
        </w:tc>
        <w:tc>
          <w:tcPr>
            <w:tcW w:w="1035" w:type="dxa"/>
            <w:vAlign w:val="center"/>
          </w:tcPr>
          <w:p w14:paraId="43AC19C4" w14:textId="77777777"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Rok narození</w:t>
            </w:r>
          </w:p>
        </w:tc>
        <w:tc>
          <w:tcPr>
            <w:tcW w:w="798" w:type="dxa"/>
            <w:vAlign w:val="center"/>
          </w:tcPr>
          <w:p w14:paraId="3C654A25" w14:textId="77777777"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Třída</w:t>
            </w:r>
          </w:p>
        </w:tc>
        <w:tc>
          <w:tcPr>
            <w:tcW w:w="793" w:type="dxa"/>
            <w:vAlign w:val="center"/>
          </w:tcPr>
          <w:p w14:paraId="14DA5465" w14:textId="77777777"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Segoe UI"/>
                <w:b/>
                <w:bCs/>
                <w:sz w:val="20"/>
                <w:szCs w:val="20"/>
              </w:rPr>
              <w:t>Č</w:t>
            </w: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íslo dresu</w:t>
            </w:r>
          </w:p>
        </w:tc>
        <w:tc>
          <w:tcPr>
            <w:tcW w:w="2475" w:type="dxa"/>
            <w:vAlign w:val="center"/>
          </w:tcPr>
          <w:p w14:paraId="16E47033" w14:textId="77777777" w:rsidR="00D1528C" w:rsidRPr="00A20B42" w:rsidRDefault="00D1528C" w:rsidP="00A80511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 xml:space="preserve">Škola, adresa, </w:t>
            </w:r>
            <w:r>
              <w:rPr>
                <w:rFonts w:ascii="Montserrat" w:hAnsi="Montserrat" w:cs="Segoe UI"/>
                <w:b/>
                <w:bCs/>
                <w:sz w:val="20"/>
                <w:szCs w:val="20"/>
              </w:rPr>
              <w:t xml:space="preserve">email, a </w:t>
            </w: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IČO školy</w:t>
            </w:r>
          </w:p>
        </w:tc>
      </w:tr>
      <w:tr w:rsidR="00D1528C" w14:paraId="085EAA08" w14:textId="77777777" w:rsidTr="00D1528C">
        <w:trPr>
          <w:trHeight w:val="340"/>
        </w:trPr>
        <w:tc>
          <w:tcPr>
            <w:tcW w:w="567" w:type="dxa"/>
          </w:tcPr>
          <w:p w14:paraId="27A3B37E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</w:t>
            </w:r>
          </w:p>
        </w:tc>
        <w:tc>
          <w:tcPr>
            <w:tcW w:w="4558" w:type="dxa"/>
          </w:tcPr>
          <w:p w14:paraId="4E29B20E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30A08F4A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1AA5D94F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678E73DA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 w:val="restart"/>
          </w:tcPr>
          <w:p w14:paraId="5EFF6F53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5C1642A0" w14:textId="77777777" w:rsidTr="00D1528C">
        <w:trPr>
          <w:trHeight w:val="340"/>
        </w:trPr>
        <w:tc>
          <w:tcPr>
            <w:tcW w:w="567" w:type="dxa"/>
          </w:tcPr>
          <w:p w14:paraId="32ADB772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2</w:t>
            </w:r>
          </w:p>
        </w:tc>
        <w:tc>
          <w:tcPr>
            <w:tcW w:w="4558" w:type="dxa"/>
          </w:tcPr>
          <w:p w14:paraId="4D634F47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75E53FD7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76CF0E44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00634DF4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7CB237DE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454BCC19" w14:textId="77777777" w:rsidTr="00D1528C">
        <w:trPr>
          <w:trHeight w:val="340"/>
        </w:trPr>
        <w:tc>
          <w:tcPr>
            <w:tcW w:w="567" w:type="dxa"/>
          </w:tcPr>
          <w:p w14:paraId="5D06C978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3</w:t>
            </w:r>
          </w:p>
        </w:tc>
        <w:tc>
          <w:tcPr>
            <w:tcW w:w="4558" w:type="dxa"/>
          </w:tcPr>
          <w:p w14:paraId="686BD629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0C03CD5F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08EA6D43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246E5C36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38D45849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78AFF35C" w14:textId="77777777" w:rsidTr="00D1528C">
        <w:trPr>
          <w:trHeight w:val="340"/>
        </w:trPr>
        <w:tc>
          <w:tcPr>
            <w:tcW w:w="567" w:type="dxa"/>
          </w:tcPr>
          <w:p w14:paraId="07E1C449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4</w:t>
            </w:r>
          </w:p>
        </w:tc>
        <w:tc>
          <w:tcPr>
            <w:tcW w:w="4558" w:type="dxa"/>
          </w:tcPr>
          <w:p w14:paraId="7B33D8E4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0F14A1C3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258E5DEE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61B62DC1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25062B18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6305CA08" w14:textId="77777777" w:rsidTr="00D1528C">
        <w:trPr>
          <w:trHeight w:val="340"/>
        </w:trPr>
        <w:tc>
          <w:tcPr>
            <w:tcW w:w="567" w:type="dxa"/>
          </w:tcPr>
          <w:p w14:paraId="111800BE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5</w:t>
            </w:r>
          </w:p>
        </w:tc>
        <w:tc>
          <w:tcPr>
            <w:tcW w:w="4558" w:type="dxa"/>
          </w:tcPr>
          <w:p w14:paraId="60E1374A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3B12E98D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5F968DA1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2DC4374D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5B8A4855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598299E3" w14:textId="77777777" w:rsidTr="00D1528C">
        <w:trPr>
          <w:trHeight w:val="340"/>
        </w:trPr>
        <w:tc>
          <w:tcPr>
            <w:tcW w:w="567" w:type="dxa"/>
          </w:tcPr>
          <w:p w14:paraId="702476FC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6</w:t>
            </w:r>
          </w:p>
        </w:tc>
        <w:tc>
          <w:tcPr>
            <w:tcW w:w="4558" w:type="dxa"/>
          </w:tcPr>
          <w:p w14:paraId="41F598D5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05F503D1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23A013A3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4F1E1C38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512D7F89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7C79369C" w14:textId="77777777" w:rsidTr="00D1528C">
        <w:trPr>
          <w:trHeight w:val="340"/>
        </w:trPr>
        <w:tc>
          <w:tcPr>
            <w:tcW w:w="567" w:type="dxa"/>
          </w:tcPr>
          <w:p w14:paraId="0256819F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7</w:t>
            </w:r>
          </w:p>
        </w:tc>
        <w:tc>
          <w:tcPr>
            <w:tcW w:w="4558" w:type="dxa"/>
          </w:tcPr>
          <w:p w14:paraId="4BB7504E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5290AC3C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132C59DC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277FFB28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73D2E3C7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741E3043" w14:textId="77777777" w:rsidTr="00D1528C">
        <w:trPr>
          <w:trHeight w:val="340"/>
        </w:trPr>
        <w:tc>
          <w:tcPr>
            <w:tcW w:w="567" w:type="dxa"/>
          </w:tcPr>
          <w:p w14:paraId="5130FF79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8</w:t>
            </w:r>
          </w:p>
        </w:tc>
        <w:tc>
          <w:tcPr>
            <w:tcW w:w="4558" w:type="dxa"/>
          </w:tcPr>
          <w:p w14:paraId="5FC5A816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3CCE39BF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4E8A217D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24338EBB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68F758FF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65F4363A" w14:textId="77777777" w:rsidTr="00D1528C">
        <w:trPr>
          <w:trHeight w:val="340"/>
        </w:trPr>
        <w:tc>
          <w:tcPr>
            <w:tcW w:w="567" w:type="dxa"/>
          </w:tcPr>
          <w:p w14:paraId="452E5D52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9</w:t>
            </w:r>
          </w:p>
        </w:tc>
        <w:tc>
          <w:tcPr>
            <w:tcW w:w="4558" w:type="dxa"/>
          </w:tcPr>
          <w:p w14:paraId="1EBEEAAF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1D3DF186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6C677320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57B87D79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5BB265B2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0191EE2B" w14:textId="77777777" w:rsidTr="00D1528C">
        <w:trPr>
          <w:trHeight w:val="340"/>
        </w:trPr>
        <w:tc>
          <w:tcPr>
            <w:tcW w:w="567" w:type="dxa"/>
          </w:tcPr>
          <w:p w14:paraId="64D143BB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0</w:t>
            </w:r>
          </w:p>
        </w:tc>
        <w:tc>
          <w:tcPr>
            <w:tcW w:w="4558" w:type="dxa"/>
          </w:tcPr>
          <w:p w14:paraId="4B205604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3290C5AC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76FC38BD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4519A205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0369814C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628657BD" w14:textId="77777777" w:rsidTr="00D1528C">
        <w:trPr>
          <w:trHeight w:val="340"/>
        </w:trPr>
        <w:tc>
          <w:tcPr>
            <w:tcW w:w="567" w:type="dxa"/>
          </w:tcPr>
          <w:p w14:paraId="566AABE1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1</w:t>
            </w:r>
          </w:p>
        </w:tc>
        <w:tc>
          <w:tcPr>
            <w:tcW w:w="4558" w:type="dxa"/>
          </w:tcPr>
          <w:p w14:paraId="5550C2C9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164D7B7A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3586C4B9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0E35B90A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3E086137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3A121C6A" w14:textId="77777777" w:rsidTr="00D1528C">
        <w:trPr>
          <w:trHeight w:val="340"/>
        </w:trPr>
        <w:tc>
          <w:tcPr>
            <w:tcW w:w="567" w:type="dxa"/>
          </w:tcPr>
          <w:p w14:paraId="56E0E8EB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2</w:t>
            </w:r>
          </w:p>
        </w:tc>
        <w:tc>
          <w:tcPr>
            <w:tcW w:w="4558" w:type="dxa"/>
          </w:tcPr>
          <w:p w14:paraId="0D54517F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76C72B9B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51E0DB89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3A52E4EC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1924F685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153DD6B0" w14:textId="77777777" w:rsidTr="00D1528C">
        <w:trPr>
          <w:trHeight w:val="340"/>
        </w:trPr>
        <w:tc>
          <w:tcPr>
            <w:tcW w:w="567" w:type="dxa"/>
          </w:tcPr>
          <w:p w14:paraId="63D8EF03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3</w:t>
            </w:r>
          </w:p>
        </w:tc>
        <w:tc>
          <w:tcPr>
            <w:tcW w:w="4558" w:type="dxa"/>
          </w:tcPr>
          <w:p w14:paraId="1456447F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4C8E8005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11D22F63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4770AE33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48D7AE12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4F514374" w14:textId="77777777" w:rsidTr="00D1528C">
        <w:trPr>
          <w:trHeight w:val="340"/>
        </w:trPr>
        <w:tc>
          <w:tcPr>
            <w:tcW w:w="567" w:type="dxa"/>
          </w:tcPr>
          <w:p w14:paraId="0061D1DE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4</w:t>
            </w:r>
          </w:p>
        </w:tc>
        <w:tc>
          <w:tcPr>
            <w:tcW w:w="4558" w:type="dxa"/>
          </w:tcPr>
          <w:p w14:paraId="43BCE067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3FF9B672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69D91245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479EDF9F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34F5A896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6CE7906D" w14:textId="77777777" w:rsidTr="00D1528C">
        <w:trPr>
          <w:trHeight w:val="340"/>
        </w:trPr>
        <w:tc>
          <w:tcPr>
            <w:tcW w:w="567" w:type="dxa"/>
          </w:tcPr>
          <w:p w14:paraId="7B95A57C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5</w:t>
            </w:r>
          </w:p>
        </w:tc>
        <w:tc>
          <w:tcPr>
            <w:tcW w:w="4558" w:type="dxa"/>
          </w:tcPr>
          <w:p w14:paraId="36FA78EA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41FD6E04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32727475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6BEA80A5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1E563979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40D9592C" w14:textId="77777777" w:rsidTr="00D1528C">
        <w:trPr>
          <w:trHeight w:val="340"/>
        </w:trPr>
        <w:tc>
          <w:tcPr>
            <w:tcW w:w="567" w:type="dxa"/>
          </w:tcPr>
          <w:p w14:paraId="0A9C8BA7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6</w:t>
            </w:r>
          </w:p>
        </w:tc>
        <w:tc>
          <w:tcPr>
            <w:tcW w:w="4558" w:type="dxa"/>
          </w:tcPr>
          <w:p w14:paraId="32A6486E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303577BB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0E3F1DA0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26602AB0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5252782E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5C1E6E48" w14:textId="77777777" w:rsidTr="00D1528C">
        <w:trPr>
          <w:trHeight w:val="340"/>
        </w:trPr>
        <w:tc>
          <w:tcPr>
            <w:tcW w:w="567" w:type="dxa"/>
          </w:tcPr>
          <w:p w14:paraId="6D3ECC5E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7</w:t>
            </w:r>
          </w:p>
        </w:tc>
        <w:tc>
          <w:tcPr>
            <w:tcW w:w="4558" w:type="dxa"/>
          </w:tcPr>
          <w:p w14:paraId="1D3314C2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4BB00B73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3BB424BA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08F1C745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3E76516C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</w:tbl>
    <w:p w14:paraId="16799607" w14:textId="77777777" w:rsidR="00F531E2" w:rsidRPr="00D1528C" w:rsidRDefault="00F531E2" w:rsidP="00F531E2">
      <w:pPr>
        <w:spacing w:before="120"/>
        <w:rPr>
          <w:rFonts w:ascii="Montserrat" w:hAnsi="Montserrat" w:cs="Segoe UI"/>
          <w:i/>
          <w:sz w:val="18"/>
          <w:szCs w:val="18"/>
        </w:rPr>
      </w:pPr>
      <w:r w:rsidRPr="00D1528C">
        <w:rPr>
          <w:rFonts w:ascii="Montserrat" w:hAnsi="Montserrat" w:cs="Segoe UI"/>
          <w:i/>
          <w:sz w:val="18"/>
          <w:szCs w:val="18"/>
        </w:rPr>
        <w:t xml:space="preserve">Výše uvedené osobní údaje jsou nezbytné pro evidenci a kontrolu soutěže ze strany </w:t>
      </w:r>
      <w:r w:rsidR="006C05C9" w:rsidRPr="00D1528C">
        <w:rPr>
          <w:rFonts w:ascii="Montserrat" w:hAnsi="Montserrat" w:cs="Segoe UI"/>
          <w:i/>
          <w:sz w:val="18"/>
          <w:szCs w:val="18"/>
        </w:rPr>
        <w:t xml:space="preserve">AŠSK ČR </w:t>
      </w:r>
      <w:r w:rsidRPr="00D1528C">
        <w:rPr>
          <w:rFonts w:ascii="Montserrat" w:hAnsi="Montserrat" w:cs="Segoe UI"/>
          <w:i/>
          <w:sz w:val="18"/>
          <w:szCs w:val="18"/>
        </w:rPr>
        <w:t>a MŠMT. Nebudou použity k žádným jiným účelům.</w:t>
      </w:r>
    </w:p>
    <w:p w14:paraId="517D4429" w14:textId="77777777" w:rsidR="00A20B42" w:rsidRDefault="00A20B42">
      <w:pPr>
        <w:rPr>
          <w:rFonts w:ascii="Montserrat" w:hAnsi="Montserrat" w:cs="Segoe UI"/>
          <w:sz w:val="22"/>
          <w:szCs w:val="22"/>
        </w:rPr>
      </w:pPr>
    </w:p>
    <w:p w14:paraId="4DACCCE2" w14:textId="77777777" w:rsidR="00A401F1" w:rsidRPr="00D1528C" w:rsidRDefault="00BD5993">
      <w:pPr>
        <w:rPr>
          <w:rFonts w:ascii="Montserrat" w:hAnsi="Montserrat" w:cs="Segoe UI"/>
          <w:sz w:val="20"/>
          <w:szCs w:val="20"/>
        </w:rPr>
      </w:pPr>
      <w:r w:rsidRPr="00D1528C">
        <w:rPr>
          <w:rFonts w:ascii="Montserrat" w:hAnsi="Montserrat" w:cs="Segoe UI"/>
          <w:sz w:val="20"/>
          <w:szCs w:val="20"/>
        </w:rPr>
        <w:t>Jméno, příjmení</w:t>
      </w:r>
      <w:r w:rsidR="00EE1C6B" w:rsidRPr="00D1528C">
        <w:rPr>
          <w:rFonts w:ascii="Montserrat" w:hAnsi="Montserrat" w:cs="Segoe UI"/>
          <w:sz w:val="20"/>
          <w:szCs w:val="20"/>
        </w:rPr>
        <w:t xml:space="preserve"> email</w:t>
      </w:r>
      <w:r w:rsidRPr="00D1528C">
        <w:rPr>
          <w:rFonts w:ascii="Montserrat" w:hAnsi="Montserrat" w:cs="Segoe UI"/>
          <w:sz w:val="20"/>
          <w:szCs w:val="20"/>
        </w:rPr>
        <w:t xml:space="preserve"> a </w:t>
      </w:r>
      <w:r w:rsidR="00DA54C0" w:rsidRPr="00D1528C">
        <w:rPr>
          <w:rFonts w:ascii="Montserrat" w:hAnsi="Montserrat" w:cs="Segoe UI"/>
          <w:sz w:val="20"/>
          <w:szCs w:val="20"/>
        </w:rPr>
        <w:t>telefon</w:t>
      </w:r>
      <w:r w:rsidRPr="00D1528C">
        <w:rPr>
          <w:rFonts w:ascii="Montserrat" w:hAnsi="Montserrat" w:cs="Segoe UI"/>
          <w:sz w:val="20"/>
          <w:szCs w:val="20"/>
        </w:rPr>
        <w:t xml:space="preserve"> vedoucího družstva (pedagogického doprovodu):</w:t>
      </w:r>
    </w:p>
    <w:p w14:paraId="793CDAD5" w14:textId="77777777" w:rsidR="004943D6" w:rsidRPr="00A20B42" w:rsidRDefault="004943D6">
      <w:pPr>
        <w:rPr>
          <w:rFonts w:ascii="Montserrat" w:hAnsi="Montserrat" w:cs="Segoe UI"/>
          <w:sz w:val="22"/>
          <w:szCs w:val="22"/>
        </w:rPr>
      </w:pPr>
    </w:p>
    <w:p w14:paraId="2EA40A53" w14:textId="77777777" w:rsidR="0087540A" w:rsidRPr="00A20B42" w:rsidRDefault="00DA54C0">
      <w:pPr>
        <w:rPr>
          <w:rFonts w:ascii="Montserrat" w:hAnsi="Montserrat" w:cs="Segoe UI"/>
          <w:sz w:val="20"/>
          <w:szCs w:val="20"/>
        </w:rPr>
      </w:pPr>
      <w:r w:rsidRPr="00A20B42">
        <w:rPr>
          <w:rFonts w:ascii="Montserrat" w:hAnsi="Montserrat" w:cs="Segoe UI"/>
          <w:sz w:val="20"/>
          <w:szCs w:val="20"/>
        </w:rPr>
        <w:t>……………………………………………………………………………</w:t>
      </w:r>
      <w:r w:rsidR="00A20B42">
        <w:rPr>
          <w:rFonts w:ascii="Montserrat" w:hAnsi="Montserrat" w:cs="Segoe UI"/>
          <w:sz w:val="20"/>
          <w:szCs w:val="20"/>
        </w:rPr>
        <w:t>…………………………………………………………</w:t>
      </w:r>
    </w:p>
    <w:p w14:paraId="662CF02F" w14:textId="77777777" w:rsidR="00BD5993" w:rsidRPr="00A20B42" w:rsidRDefault="00BD5993">
      <w:pPr>
        <w:rPr>
          <w:rFonts w:ascii="Montserrat" w:hAnsi="Montserrat" w:cs="Segoe UI"/>
          <w:sz w:val="20"/>
          <w:szCs w:val="20"/>
        </w:rPr>
      </w:pPr>
    </w:p>
    <w:p w14:paraId="650739B3" w14:textId="77777777" w:rsidR="00BD5993" w:rsidRPr="00A20B42" w:rsidRDefault="00BD5993">
      <w:pPr>
        <w:rPr>
          <w:rFonts w:ascii="Montserrat" w:hAnsi="Montserrat" w:cs="Segoe UI"/>
          <w:sz w:val="22"/>
          <w:szCs w:val="22"/>
        </w:rPr>
      </w:pPr>
      <w:r w:rsidRPr="00A20B42">
        <w:rPr>
          <w:rFonts w:ascii="Montserrat" w:hAnsi="Montserrat" w:cs="Segoe UI"/>
          <w:sz w:val="22"/>
          <w:szCs w:val="22"/>
        </w:rPr>
        <w:t>V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</w:t>
      </w:r>
      <w:r w:rsidR="00EB339F" w:rsidRPr="00A20B42">
        <w:rPr>
          <w:rFonts w:ascii="Montserrat" w:hAnsi="Montserrat" w:cs="Segoe UI"/>
          <w:sz w:val="22"/>
          <w:szCs w:val="22"/>
        </w:rPr>
        <w:t>..............</w:t>
      </w:r>
      <w:r w:rsidR="00A20B42">
        <w:rPr>
          <w:rFonts w:ascii="Montserrat" w:hAnsi="Montserrat" w:cs="Segoe UI"/>
          <w:sz w:val="22"/>
          <w:szCs w:val="22"/>
        </w:rPr>
        <w:t>.......................................................................</w:t>
      </w:r>
      <w:r w:rsidRPr="00A20B42">
        <w:rPr>
          <w:rFonts w:ascii="Montserrat" w:hAnsi="Montserrat" w:cs="Segoe UI"/>
          <w:sz w:val="22"/>
          <w:szCs w:val="22"/>
        </w:rPr>
        <w:t xml:space="preserve">  dne: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………</w:t>
      </w:r>
      <w:r w:rsidR="00A20B42">
        <w:rPr>
          <w:rFonts w:ascii="Montserrat" w:hAnsi="Montserrat" w:cs="Segoe UI"/>
          <w:sz w:val="22"/>
          <w:szCs w:val="22"/>
        </w:rPr>
        <w:t>……………</w:t>
      </w:r>
      <w:r w:rsidR="00D1528C">
        <w:rPr>
          <w:rFonts w:ascii="Montserrat" w:hAnsi="Montserrat" w:cs="Segoe UI"/>
          <w:sz w:val="22"/>
          <w:szCs w:val="22"/>
        </w:rPr>
        <w:t>……</w:t>
      </w:r>
    </w:p>
    <w:p w14:paraId="613D872E" w14:textId="77777777" w:rsidR="00A20B42" w:rsidRDefault="00A20B42" w:rsidP="006C05C9">
      <w:pPr>
        <w:rPr>
          <w:rFonts w:ascii="Montserrat" w:hAnsi="Montserrat" w:cs="Segoe UI"/>
          <w:sz w:val="16"/>
          <w:szCs w:val="16"/>
        </w:rPr>
      </w:pPr>
    </w:p>
    <w:p w14:paraId="1077D2EB" w14:textId="77777777" w:rsidR="00F531E2" w:rsidRPr="00A20B42" w:rsidRDefault="00E17971" w:rsidP="006C05C9">
      <w:pPr>
        <w:rPr>
          <w:rFonts w:ascii="Montserrat" w:hAnsi="Montserrat" w:cs="Segoe UI"/>
          <w:sz w:val="16"/>
          <w:szCs w:val="16"/>
        </w:rPr>
      </w:pPr>
      <w:r w:rsidRPr="00A20B42">
        <w:rPr>
          <w:rFonts w:ascii="Montserrat" w:hAnsi="Montserrat" w:cs="Segoe UI"/>
          <w:sz w:val="16"/>
          <w:szCs w:val="16"/>
        </w:rPr>
        <w:t>Š</w:t>
      </w:r>
      <w:r w:rsidR="00BD5993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BD5993" w:rsidRPr="00A20B42">
        <w:rPr>
          <w:rFonts w:ascii="Montserrat" w:hAnsi="Montserrat" w:cs="Segoe UI"/>
          <w:sz w:val="16"/>
          <w:szCs w:val="16"/>
        </w:rPr>
        <w:t xml:space="preserve"> potvrzuje, že žáci a žákyně uvedené na soupisce jsou žáky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denního studia školy, uvedeného věku a nikdo z uvedených žáků není osvobozen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od TV a nemá III. nebo IV. zdravotní klasifikaci.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</w:t>
      </w:r>
      <w:r w:rsidRPr="00A20B42">
        <w:rPr>
          <w:rFonts w:ascii="Montserrat" w:hAnsi="Montserrat" w:cs="Segoe UI"/>
          <w:sz w:val="16"/>
          <w:szCs w:val="16"/>
        </w:rPr>
        <w:t>Š</w:t>
      </w:r>
      <w:r w:rsidR="004943D6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potvrzuje, že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 xml:space="preserve">vedoucí družstva </w:t>
      </w:r>
      <w:r w:rsidR="001C3669" w:rsidRPr="00A20B42">
        <w:rPr>
          <w:rFonts w:ascii="Montserrat" w:hAnsi="Montserrat" w:cs="Segoe UI"/>
          <w:sz w:val="16"/>
          <w:szCs w:val="16"/>
        </w:rPr>
        <w:t xml:space="preserve">(pedagog) </w:t>
      </w:r>
      <w:r w:rsidR="004943D6" w:rsidRPr="00A20B42">
        <w:rPr>
          <w:rFonts w:ascii="Montserrat" w:hAnsi="Montserrat" w:cs="Segoe UI"/>
          <w:sz w:val="16"/>
          <w:szCs w:val="16"/>
        </w:rPr>
        <w:t>bude</w:t>
      </w:r>
      <w:r w:rsidR="00A20B42">
        <w:rPr>
          <w:rFonts w:ascii="Montserrat" w:hAnsi="Montserrat" w:cs="Segoe UI"/>
          <w:sz w:val="16"/>
          <w:szCs w:val="16"/>
        </w:rPr>
        <w:t xml:space="preserve"> v</w:t>
      </w:r>
      <w:r w:rsidR="004943D6" w:rsidRPr="00A20B42">
        <w:rPr>
          <w:rFonts w:ascii="Montserrat" w:hAnsi="Montserrat" w:cs="Segoe UI"/>
          <w:sz w:val="16"/>
          <w:szCs w:val="16"/>
        </w:rPr>
        <w:t>ykonávat dohled nad žáky po celou dobu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>trvání soutěže</w:t>
      </w:r>
      <w:r w:rsidR="00B64A23" w:rsidRPr="00A20B42">
        <w:rPr>
          <w:rFonts w:ascii="Montserrat" w:hAnsi="Montserrat" w:cs="Segoe UI"/>
          <w:sz w:val="16"/>
          <w:szCs w:val="16"/>
        </w:rPr>
        <w:t>,</w:t>
      </w:r>
      <w:r w:rsidR="0007169D" w:rsidRPr="00A20B42">
        <w:rPr>
          <w:rFonts w:ascii="Montserrat" w:hAnsi="Montserrat" w:cs="Segoe UI"/>
          <w:sz w:val="16"/>
          <w:szCs w:val="16"/>
        </w:rPr>
        <w:t xml:space="preserve"> a to i cestou na soutěž </w:t>
      </w:r>
      <w:r w:rsidR="00A20B42">
        <w:rPr>
          <w:rFonts w:ascii="Montserrat" w:hAnsi="Montserrat" w:cs="Segoe UI"/>
          <w:sz w:val="16"/>
          <w:szCs w:val="16"/>
        </w:rPr>
        <w:t>a zpět.</w:t>
      </w:r>
    </w:p>
    <w:p w14:paraId="5FE347BA" w14:textId="6F4B7DDD" w:rsidR="00F81D85" w:rsidRPr="00A20B42" w:rsidRDefault="001C0284" w:rsidP="00F531E2">
      <w:pPr>
        <w:rPr>
          <w:rFonts w:ascii="Montserrat" w:hAnsi="Montserrat" w:cs="Segoe U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AB1A52" wp14:editId="22B405B4">
                <wp:simplePos x="0" y="0"/>
                <wp:positionH relativeFrom="column">
                  <wp:posOffset>3667125</wp:posOffset>
                </wp:positionH>
                <wp:positionV relativeFrom="paragraph">
                  <wp:posOffset>299085</wp:posOffset>
                </wp:positionV>
                <wp:extent cx="2514600" cy="1496060"/>
                <wp:effectExtent l="0" t="0" r="19050" b="2794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94DF4" w14:textId="77777777" w:rsidR="009A48BA" w:rsidRPr="00A20B42" w:rsidRDefault="009A48BA">
                            <w:pPr>
                              <w:rPr>
                                <w:rFonts w:ascii="Montserrat" w:hAnsi="Montserrat" w:cs="Segoe UI"/>
                                <w:sz w:val="22"/>
                                <w:szCs w:val="22"/>
                              </w:rPr>
                            </w:pPr>
                            <w:r w:rsidRPr="00A20B42">
                              <w:rPr>
                                <w:rFonts w:ascii="Montserrat" w:hAnsi="Montserrat" w:cs="Segoe UI"/>
                                <w:sz w:val="22"/>
                                <w:szCs w:val="22"/>
                              </w:rPr>
                              <w:t>Razítko a podpis ředitelství škol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B1A52" id="Obdélník 1" o:spid="_x0000_s1026" style="position:absolute;margin-left:288.75pt;margin-top:23.55pt;width:198pt;height:11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">
                <v:textbox>
                  <w:txbxContent>
                    <w:p w14:paraId="12694DF4" w14:textId="77777777" w:rsidR="009A48BA" w:rsidRPr="00A20B42" w:rsidRDefault="009A48BA">
                      <w:pPr>
                        <w:rPr>
                          <w:rFonts w:ascii="Montserrat" w:hAnsi="Montserrat" w:cs="Segoe UI"/>
                          <w:sz w:val="22"/>
                          <w:szCs w:val="22"/>
                        </w:rPr>
                      </w:pPr>
                      <w:r w:rsidRPr="00A20B42">
                        <w:rPr>
                          <w:rFonts w:ascii="Montserrat" w:hAnsi="Montserrat" w:cs="Segoe UI"/>
                          <w:sz w:val="22"/>
                          <w:szCs w:val="22"/>
                        </w:rPr>
                        <w:t>Razítko a podpis ředitelství školy:</w:t>
                      </w:r>
                    </w:p>
                  </w:txbxContent>
                </v:textbox>
              </v:rect>
            </w:pict>
          </mc:Fallback>
        </mc:AlternateContent>
      </w:r>
    </w:p>
    <w:sectPr w:rsidR="00F81D85" w:rsidRPr="00A20B42" w:rsidSect="00D1528C">
      <w:pgSz w:w="11906" w:h="16838"/>
      <w:pgMar w:top="170" w:right="567" w:bottom="289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8E"/>
    <w:rsid w:val="000208E9"/>
    <w:rsid w:val="00055755"/>
    <w:rsid w:val="0007169D"/>
    <w:rsid w:val="00072E7E"/>
    <w:rsid w:val="00080E66"/>
    <w:rsid w:val="00095783"/>
    <w:rsid w:val="000C43D4"/>
    <w:rsid w:val="001242D8"/>
    <w:rsid w:val="00162261"/>
    <w:rsid w:val="00170C4A"/>
    <w:rsid w:val="001C0284"/>
    <w:rsid w:val="001C3669"/>
    <w:rsid w:val="001D3226"/>
    <w:rsid w:val="001E32A8"/>
    <w:rsid w:val="00243122"/>
    <w:rsid w:val="00256CC2"/>
    <w:rsid w:val="0028521E"/>
    <w:rsid w:val="002E380A"/>
    <w:rsid w:val="002E75C6"/>
    <w:rsid w:val="00305C04"/>
    <w:rsid w:val="0034226C"/>
    <w:rsid w:val="00347310"/>
    <w:rsid w:val="003C018E"/>
    <w:rsid w:val="00401EAE"/>
    <w:rsid w:val="00435F24"/>
    <w:rsid w:val="004764B5"/>
    <w:rsid w:val="00476867"/>
    <w:rsid w:val="004943D6"/>
    <w:rsid w:val="004C45BE"/>
    <w:rsid w:val="004D4C05"/>
    <w:rsid w:val="00510250"/>
    <w:rsid w:val="00545DEC"/>
    <w:rsid w:val="005507A8"/>
    <w:rsid w:val="00555DBA"/>
    <w:rsid w:val="00586B82"/>
    <w:rsid w:val="005B0F1F"/>
    <w:rsid w:val="005B3516"/>
    <w:rsid w:val="005D7BED"/>
    <w:rsid w:val="00613C82"/>
    <w:rsid w:val="006662C6"/>
    <w:rsid w:val="00677440"/>
    <w:rsid w:val="006C05C9"/>
    <w:rsid w:val="006C7017"/>
    <w:rsid w:val="006F63F6"/>
    <w:rsid w:val="007768DC"/>
    <w:rsid w:val="007A006A"/>
    <w:rsid w:val="007E05B7"/>
    <w:rsid w:val="007E4E44"/>
    <w:rsid w:val="00801A07"/>
    <w:rsid w:val="00836F36"/>
    <w:rsid w:val="0087540A"/>
    <w:rsid w:val="00881136"/>
    <w:rsid w:val="008E48DC"/>
    <w:rsid w:val="008F1818"/>
    <w:rsid w:val="009157BE"/>
    <w:rsid w:val="00974746"/>
    <w:rsid w:val="009A2132"/>
    <w:rsid w:val="009A48BA"/>
    <w:rsid w:val="009D1292"/>
    <w:rsid w:val="009F489A"/>
    <w:rsid w:val="00A20B42"/>
    <w:rsid w:val="00A401F1"/>
    <w:rsid w:val="00A4149D"/>
    <w:rsid w:val="00A452E5"/>
    <w:rsid w:val="00A80511"/>
    <w:rsid w:val="00A907A2"/>
    <w:rsid w:val="00AA712C"/>
    <w:rsid w:val="00AE13B7"/>
    <w:rsid w:val="00B07E9F"/>
    <w:rsid w:val="00B219EA"/>
    <w:rsid w:val="00B37837"/>
    <w:rsid w:val="00B64A23"/>
    <w:rsid w:val="00B95E8A"/>
    <w:rsid w:val="00BD4A45"/>
    <w:rsid w:val="00BD5993"/>
    <w:rsid w:val="00C02CE9"/>
    <w:rsid w:val="00C72595"/>
    <w:rsid w:val="00C763B9"/>
    <w:rsid w:val="00CB3B9B"/>
    <w:rsid w:val="00CB4B5D"/>
    <w:rsid w:val="00CF040B"/>
    <w:rsid w:val="00D1528C"/>
    <w:rsid w:val="00DA44E6"/>
    <w:rsid w:val="00DA54C0"/>
    <w:rsid w:val="00DC154F"/>
    <w:rsid w:val="00DE6A1E"/>
    <w:rsid w:val="00E17971"/>
    <w:rsid w:val="00EB339F"/>
    <w:rsid w:val="00EE1C6B"/>
    <w:rsid w:val="00EF3AA4"/>
    <w:rsid w:val="00F45B01"/>
    <w:rsid w:val="00F46EE2"/>
    <w:rsid w:val="00F47DB7"/>
    <w:rsid w:val="00F531E2"/>
    <w:rsid w:val="00F54FF4"/>
    <w:rsid w:val="00F77CAE"/>
    <w:rsid w:val="00F81D85"/>
    <w:rsid w:val="00F858CA"/>
    <w:rsid w:val="00F8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4FB87"/>
  <w15:docId w15:val="{9F3C4C15-A828-4E64-B598-4219C6D2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025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0250"/>
    <w:pPr>
      <w:keepNext/>
      <w:autoSpaceDE w:val="0"/>
      <w:autoSpaceDN w:val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510250"/>
    <w:pPr>
      <w:keepNext/>
      <w:autoSpaceDE w:val="0"/>
      <w:autoSpaceDN w:val="0"/>
      <w:spacing w:after="120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102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51025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1025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5102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59"/>
    <w:rsid w:val="00A2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3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EAB6-E887-47BF-8D89-DB3E73B5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zenčka sport</vt:lpstr>
    </vt:vector>
  </TitlesOfParts>
  <Company>KrÚ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ka sport</dc:title>
  <dc:creator>Ludmila Novotná</dc:creator>
  <cp:lastModifiedBy>Slunečko Jindra</cp:lastModifiedBy>
  <cp:revision>2</cp:revision>
  <cp:lastPrinted>2023-02-04T20:06:00Z</cp:lastPrinted>
  <dcterms:created xsi:type="dcterms:W3CDTF">2026-01-18T20:16:00Z</dcterms:created>
  <dcterms:modified xsi:type="dcterms:W3CDTF">2026-01-18T20:16:00Z</dcterms:modified>
</cp:coreProperties>
</file>